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8785_MANAGEMENT INFORMATION SYSTEMS  THIRD EDITION_p62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8785_MANAGEMENT INFORMATION SYSTEMS  THIRD EDITION_p6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8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8785_MANAGEMENT INFORMATION SYSTEMS  THIRD EDITION_p6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